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美绘版经典名著书库  菜根谭</w:t>
      </w:r>
    </w:p>
    <w:p>
      <w:r>
        <w:t>作者：（明）洪应明著；崔钟雷编译</w:t>
      </w:r>
    </w:p>
    <w:p>
      <w:r>
        <w:t>出版社：杭州:浙江人民出版社,2013.01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青少年美绘版经典名著书库  菜根谭 评论地址：https://www.jiaokey.com/book/detail/1412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